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500B9533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19 maj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3773" w14:textId="392E006F" w:rsidR="00EC0ABB" w:rsidRDefault="00EC0AB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31DD03DA" w:rsidR="00EC0ABB" w:rsidRDefault="007F1F5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EC0ABB" w14:paraId="7450EB7C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3FC31C98" w:rsidR="00EC0ABB" w:rsidRDefault="005B27A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EC0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C0ABB" w14:paraId="09A424CC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06E9A2C8" w:rsidR="00EC0ABB" w:rsidRDefault="00125B83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</w:t>
            </w:r>
            <w:r w:rsid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</w:t>
            </w:r>
            <w:r w:rsidR="007F1F5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EC0ABB" w14:paraId="5758FB5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2FABFAF9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62A112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40759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0BBCB906" w:rsidR="00EC0ABB" w:rsidRDefault="00F013A2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2EBB195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6B4673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EBA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64D" w14:textId="793C1B27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554EEEBA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0F000618" w:rsidR="00EC0ABB" w:rsidRDefault="005F3277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B7301F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449CEFDF" w:rsidR="00EC0ABB" w:rsidRDefault="00827B6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7A64D2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F6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30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6EA0CE6A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74CA12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24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FB6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7C833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0208017F" w:rsidR="00EC0ABB" w:rsidRDefault="005F3277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F0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EC0ABB" w14:paraId="25190EC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43030F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65BBC94E" w:rsidR="00EC0ABB" w:rsidRDefault="001733AA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EC0ABB" w14:paraId="007DB2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3B2F46FD" w:rsidR="00EC0ABB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C0ABB" w14:paraId="4B9B11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61568665" w:rsidR="00EC0ABB" w:rsidRDefault="00827B6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EC0ABB" w14:paraId="58FFCE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646E4B1E" w:rsidR="00EC0ABB" w:rsidRPr="003344E3" w:rsidRDefault="00827B6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</w:tr>
      <w:tr w:rsidR="00EC0ABB" w14:paraId="28553163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4C168B4D" w:rsidR="00EC0ABB" w:rsidRPr="00F013A2" w:rsidRDefault="00EC0ABB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125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a protokół z LXV</w:t>
            </w:r>
            <w:r w:rsidR="007F1F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  <w:r w:rsidR="00125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i Rady.</w:t>
            </w:r>
          </w:p>
        </w:tc>
      </w:tr>
    </w:tbl>
    <w:p w14:paraId="34D36B01" w14:textId="500AE0CD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F9CE" w14:textId="72A22BCD" w:rsidR="00F25632" w:rsidRDefault="00F2563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42BD735C" w:rsidR="00F25632" w:rsidRDefault="005B27A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F25632" w14:paraId="00F111B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6A7C9E7A" w:rsidR="00F25632" w:rsidRDefault="00487484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4F8BF0D6" w:rsidR="00F25632" w:rsidRDefault="00F25632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35F1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4B23" w14:paraId="48A9BB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44590A3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C79E9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CD17B6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0968D65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616592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535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06EB88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30ABE6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6497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04EEA4E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061CB5F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7E0BD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C169A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4D45A21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C40A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52D2412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2311F9AD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2E8E53E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4C289C6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63FC8A71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7CF85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4BFA460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52AA2860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15A55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5FB73F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1535789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027ADC41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4E955BDB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200CBB45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6F5E87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5D5DAF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149B5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22E44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3B1AF65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0C6C3F2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A35F0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0CC8C6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74E139C3" w:rsidR="00FA4B23" w:rsidRPr="00FA4B23" w:rsidRDefault="005B27A7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9A89CC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27BB19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4D518CA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A8D6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9260B55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31F8FE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94817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B2D0C7C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11389DF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2206CA8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511DA9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06BE0A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1806D18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4D25" w14:textId="6B7AE38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CD0" w14:textId="576C83C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F1AAFA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6D0D300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564BCD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5CF69A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0BA571A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2C0E6D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8F737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63AB81B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38B3F2DC" w:rsidR="00FA4B23" w:rsidRPr="00FA4B23" w:rsidRDefault="005B27A7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4D005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26DEC685" w:rsidR="00F25632" w:rsidRDefault="005B27A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F25632" w14:paraId="52EE284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7BEE72A4" w:rsidR="00F25632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63E39E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353AF457" w:rsidR="00F25632" w:rsidRDefault="005B27A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F25632" w14:paraId="1B2AF3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069A2B4F" w:rsidR="00F25632" w:rsidRPr="003344E3" w:rsidRDefault="00090F59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25632" w14:paraId="69FBC7C7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4386BDE8" w:rsidR="00F25632" w:rsidRPr="00F013A2" w:rsidRDefault="00F25632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IX/477</w:t>
            </w:r>
            <w:r w:rsidR="0032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3235F1"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52773AC0" w14:textId="65EE3F65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A4B23" w14:paraId="20E8A709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B97C" w14:textId="0F5BB3F8" w:rsidR="00FA4B23" w:rsidRDefault="005B27A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A4B23" w14:paraId="3A663083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C7B5" w14:textId="77777777" w:rsidR="00FA4B23" w:rsidRDefault="00FA4B23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A4B23" w14:paraId="6475C585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EF8C" w14:textId="2439D6CF" w:rsidR="00FA4B23" w:rsidRDefault="00FA4B23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FA4B23" w14:paraId="62F174B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5C4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DFC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A39D91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61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85DA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452C29F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C3A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3489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500DCD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931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BEB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6D79B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77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85F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6E88D06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A6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39F9" w14:textId="532319D6" w:rsidR="00FA4B23" w:rsidRPr="00FA4B23" w:rsidRDefault="005B27A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8A17F9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320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AB6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189CEF2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2F3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CC4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AA10E7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33B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C1C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3FCD09C0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FD7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93D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04C2BB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ED8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572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9892A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F2A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CBE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102C15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5D6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E8A5" w14:textId="692F3B1A" w:rsidR="00FA4B23" w:rsidRPr="00FA4B23" w:rsidRDefault="005B27A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08D2EE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A6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C18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EF808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3BB9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0B2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C857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7AF4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E92" w14:textId="19461EF5" w:rsidR="00FA4B23" w:rsidRPr="00FA4B23" w:rsidRDefault="005B27A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B6D52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4C7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623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13DF1F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33D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0CC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CE7E8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63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FCD1" w14:textId="6AB5B63C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6A7C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71C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C1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D578D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CE0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5F65" w14:textId="4F55D81D" w:rsidR="00FA4B23" w:rsidRPr="00FA4B23" w:rsidRDefault="005B27A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AD9203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3D40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81AA" w14:textId="7D291C7C" w:rsidR="00FA4B23" w:rsidRDefault="005B27A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FA4B23" w14:paraId="10ABD6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C294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C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A4B23" w14:paraId="6671F0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EB3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62B7" w14:textId="69EE6CDD" w:rsidR="00FA4B23" w:rsidRDefault="005B27A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FA4B23" w14:paraId="54ECA93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3F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988" w14:textId="77777777" w:rsidR="00FA4B23" w:rsidRDefault="00FA4B23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B23" w14:paraId="6A6571C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EB8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9D" w14:textId="77777777" w:rsidR="00FA4B23" w:rsidRPr="003344E3" w:rsidRDefault="00FA4B23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A4B23" w14:paraId="023491DE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698" w14:textId="62002619" w:rsidR="00FA4B23" w:rsidRPr="00F013A2" w:rsidRDefault="00FA4B23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5B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IX/4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03B90A6E" w14:textId="71C60C2D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80C27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B5467" w14:paraId="5B5078D5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6B0B" w14:textId="10536CAE" w:rsidR="002B5467" w:rsidRDefault="005F6E1A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2B5467" w14:paraId="470E88F5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7C8A" w14:textId="7C62E667" w:rsidR="002B5467" w:rsidRDefault="002B546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B300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B5467" w14:paraId="54DDC273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FC25" w14:textId="0709FA1D" w:rsidR="002B5467" w:rsidRDefault="005F6E1A" w:rsidP="002B546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8</w:t>
            </w:r>
            <w:r w:rsidR="002B5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6E1A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otum zaufania dla Burmistrza Miasta Płońska.</w:t>
            </w:r>
          </w:p>
        </w:tc>
      </w:tr>
      <w:tr w:rsidR="002B5467" w14:paraId="140B634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99A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A0BF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648F7B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74D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DC22" w14:textId="62EF44F1" w:rsidR="002B5467" w:rsidRPr="00FA4B23" w:rsidRDefault="005F6E1A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B5467" w14:paraId="3639AFB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036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3B1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B917F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4C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C37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145289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DD3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EF25F" w14:textId="4D0E9FC0" w:rsidR="002B5467" w:rsidRPr="00FA4B23" w:rsidRDefault="005F6E1A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B5467" w14:paraId="120ECA3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E8E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64D2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F68AD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936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98F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76D91ED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06B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CDD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34ACD9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523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6EBC" w14:textId="166BED7E" w:rsidR="002B5467" w:rsidRPr="00FA4B23" w:rsidRDefault="005F6E1A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B5467" w14:paraId="0ECAEECD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A3B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F58C" w14:textId="4635D858" w:rsidR="002B5467" w:rsidRPr="00FA4B23" w:rsidRDefault="005F6E1A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2B5467" w14:paraId="4B0A07C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FA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CE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247CBA2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3FE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5BF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F2F0F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0BD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307D" w14:textId="33598C65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654BB0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A8D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85B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CA19FE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64A8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50E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A4753A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8582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8EF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15CA9BE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16E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437B" w14:textId="42945137" w:rsidR="002B5467" w:rsidRPr="00FA4B23" w:rsidRDefault="005F6E1A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B5467" w14:paraId="34E5FF7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AF9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E05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436A29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F0D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E53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76EF2E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6189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B6B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AF854B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227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604" w14:textId="6E126112" w:rsidR="002B5467" w:rsidRDefault="00B30005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2B5467" w14:paraId="11C7ACD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D30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76A" w14:textId="5925FA56" w:rsidR="002B5467" w:rsidRDefault="005F6E1A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2B5467" w14:paraId="2A7E77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26B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7F5" w14:textId="2FC25574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5467" w14:paraId="7072201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20F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2FD" w14:textId="1F433592" w:rsidR="002B5467" w:rsidRDefault="00B30005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5467" w14:paraId="1B26668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C69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B50" w14:textId="63BF49B5" w:rsidR="002B5467" w:rsidRPr="003344E3" w:rsidRDefault="00B30005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B5467" w14:paraId="0508EA10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56C7" w14:textId="18469C69" w:rsidR="002B5467" w:rsidRPr="002B5467" w:rsidRDefault="002B5467" w:rsidP="002B546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B3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IX/4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B30005" w:rsidRPr="00B3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otum zaufania </w:t>
            </w:r>
            <w:r w:rsidR="00B300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30005" w:rsidRPr="00B30005">
              <w:rPr>
                <w:rFonts w:ascii="Times New Roman" w:hAnsi="Times New Roman" w:cs="Times New Roman"/>
                <w:bCs/>
                <w:sz w:val="24"/>
                <w:szCs w:val="24"/>
              </w:rPr>
              <w:t>dla Burmistrza Miasta Płońska.</w:t>
            </w:r>
          </w:p>
        </w:tc>
      </w:tr>
    </w:tbl>
    <w:p w14:paraId="55CE0472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66669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42B58" w14:paraId="5D6CE1D9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ABFD" w14:textId="451ED191" w:rsidR="00842B58" w:rsidRDefault="00842B58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842B58" w14:paraId="55AD5EEF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32FA" w14:textId="0BC8C668" w:rsidR="00842B58" w:rsidRDefault="00842B58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42B58" w14:paraId="1DEA9506" w14:textId="77777777" w:rsidTr="00F7296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E6EA" w14:textId="3CAFE6A8" w:rsidR="00842B58" w:rsidRDefault="00842B58" w:rsidP="00F7296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f. </w:t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twierdzenia sprawozdania finansow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>wraz ze sprawozdaniem z wykonania budżetu Miasta Płońska za 2021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autopoprawkami Burmistrza Miasta</w:t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2B58" w14:paraId="276255F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BDF4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0B0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5D86A26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E9CF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E1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2811639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E074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8619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6E28CFA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8C06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A40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3C96B643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001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B565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205ECB9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089F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A54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339BA59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280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CD1DC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0FD0095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3BF6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4FB8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3866359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4C9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5CDC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74A7A24E" w14:textId="77777777" w:rsidTr="00F7296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E19C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EBE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42B58" w14:paraId="527C6F3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A7CAD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D9E1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1A02E3D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9E9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EC8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52879E8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58F5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AA4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3C2975D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D19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CC25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65B912F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C9E" w14:textId="77777777" w:rsidR="00842B58" w:rsidRPr="00FA4B23" w:rsidRDefault="00842B58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ED2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3FEC50A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B07" w14:textId="77777777" w:rsidR="00842B58" w:rsidRPr="00FA4B23" w:rsidRDefault="00842B58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87F9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50E0001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A71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7BA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1243F50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776E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813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74DC151A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5B4B" w14:textId="41F5DE49" w:rsidR="00842B58" w:rsidRDefault="00842B58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209F" w14:textId="2BF2EEC9" w:rsidR="00842B58" w:rsidRDefault="00842B58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73C0044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8D9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0D6D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25BE90F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324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9C4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5004A36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B30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E4C" w14:textId="43699501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842B58" w14:paraId="1729CE1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BCD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FF6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42B58" w14:paraId="43254C5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2A8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E83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42B58" w14:paraId="267B9A3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7D4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6625" w14:textId="77777777" w:rsidR="00842B58" w:rsidRDefault="00842B58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2B58" w14:paraId="2001A58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1F93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F8D" w14:textId="3E737FDD" w:rsidR="00842B58" w:rsidRPr="003344E3" w:rsidRDefault="00E27DBB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2B58" w14:paraId="473CDFE7" w14:textId="77777777" w:rsidTr="00F7296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BC39" w14:textId="55877A7A" w:rsidR="00842B58" w:rsidRPr="002B5467" w:rsidRDefault="00842B58" w:rsidP="00F7296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0/2022 </w:t>
            </w:r>
            <w:r w:rsidRPr="0084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zatwierdzenia sprawozdania finansowego wraz ze sprawozdaniem z wykonania budżetu Miasta Płońs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2B58">
              <w:rPr>
                <w:rFonts w:ascii="Times New Roman" w:hAnsi="Times New Roman" w:cs="Times New Roman"/>
                <w:bCs/>
                <w:sz w:val="24"/>
                <w:szCs w:val="24"/>
              </w:rPr>
              <w:t>za 2021 rok.</w:t>
            </w:r>
          </w:p>
        </w:tc>
      </w:tr>
    </w:tbl>
    <w:p w14:paraId="6393AA5A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CA213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42B58" w14:paraId="05D2A517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5E91" w14:textId="069AC41B" w:rsidR="00842B58" w:rsidRDefault="00185851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842B58" w14:paraId="05CE25CA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109C" w14:textId="77777777" w:rsidR="00842B58" w:rsidRDefault="00842B58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42B58" w14:paraId="353BF4CD" w14:textId="77777777" w:rsidTr="00F7296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6643" w14:textId="7A61FE5F" w:rsidR="00842B58" w:rsidRDefault="00842B58" w:rsidP="00842B5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g. </w:t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absolutori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Burmistrza Miasta Płońs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>z tytułu wykonania budżetu Miasta Płońska za 2021 rok</w:t>
            </w:r>
            <w:r w:rsidR="0018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Pr="00842B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2B58" w14:paraId="6CE5DD9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3BD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232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613513E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FA2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177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00F7888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B545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EEB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512803B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FABC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BC6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7DDD73E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47EC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EF8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2C14BDD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091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8D0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2057055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52C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6193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15A33F7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AD2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BDD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1C34290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A2CF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77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7AB9BB1C" w14:textId="77777777" w:rsidTr="00F7296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8806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148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42B58" w14:paraId="475421B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1E3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770D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5B73382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23DB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28C8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017DC9A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128A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27C8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4512A63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D9C4D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1C41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5A977DD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FD3F" w14:textId="77777777" w:rsidR="00842B58" w:rsidRPr="00FA4B23" w:rsidRDefault="00842B58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5599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2669F28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525E" w14:textId="77777777" w:rsidR="00842B58" w:rsidRPr="00FA4B23" w:rsidRDefault="00842B58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93C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4FDF70A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74C7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ECC46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42B58" w14:paraId="42086CDA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5444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84E0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1150149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BB1D" w14:textId="77777777" w:rsidR="00842B58" w:rsidRDefault="00842B58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3228" w14:textId="77777777" w:rsidR="00842B58" w:rsidRDefault="00842B58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3854A0B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248C2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0FE5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2B58" w14:paraId="229DD90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E5ED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6D39" w14:textId="77777777" w:rsidR="00842B58" w:rsidRPr="00FA4B23" w:rsidRDefault="00842B58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2B58" w14:paraId="358FFC9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484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8B0B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842B58" w14:paraId="1084FFC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D4B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82E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42B58" w14:paraId="69FC96B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1835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9BD2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42B58" w14:paraId="55C19D0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2A4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DFC" w14:textId="77777777" w:rsidR="00842B58" w:rsidRDefault="00842B58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2B58" w14:paraId="764A3F1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158" w14:textId="77777777" w:rsidR="00842B58" w:rsidRDefault="00842B58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890" w14:textId="46B32BC3" w:rsidR="00842B58" w:rsidRPr="003344E3" w:rsidRDefault="00E27DBB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2B58" w14:paraId="752E9651" w14:textId="77777777" w:rsidTr="00F7296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FAD" w14:textId="2F95D86D" w:rsidR="00842B58" w:rsidRPr="002B5467" w:rsidRDefault="00842B58" w:rsidP="0018585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IX</w:t>
            </w:r>
            <w:r w:rsidR="0018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48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185851" w:rsidRPr="00185851">
              <w:rPr>
                <w:rFonts w:ascii="Times New Roman" w:hAnsi="Times New Roman" w:cs="Times New Roman"/>
                <w:bCs/>
                <w:sz w:val="24"/>
                <w:szCs w:val="24"/>
              </w:rPr>
              <w:t>w sprawie absolutorium</w:t>
            </w:r>
            <w:r w:rsidR="0018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58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la Burmistrza Miasta Płońska </w:t>
            </w:r>
            <w:r w:rsidR="00185851" w:rsidRPr="00185851">
              <w:rPr>
                <w:rFonts w:ascii="Times New Roman" w:hAnsi="Times New Roman" w:cs="Times New Roman"/>
                <w:bCs/>
                <w:sz w:val="24"/>
                <w:szCs w:val="24"/>
              </w:rPr>
              <w:t>z tytułu wykonania budżetu Miasta Płońska za 2021 rok.</w:t>
            </w:r>
          </w:p>
        </w:tc>
      </w:tr>
    </w:tbl>
    <w:p w14:paraId="1A0C8062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9CAE" w14:textId="77777777" w:rsidR="00E27DBB" w:rsidRDefault="00E27DBB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27DBB" w14:paraId="3B1A9381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8107" w14:textId="6DF497C5" w:rsidR="00E27DBB" w:rsidRDefault="00E27DBB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E27DBB" w14:paraId="6E72FEAF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8AEB" w14:textId="6B87BE87" w:rsidR="00E27DBB" w:rsidRDefault="00E27DBB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F729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E27DBB" w14:paraId="6790AAFE" w14:textId="77777777" w:rsidTr="00F7296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16AF2" w14:textId="344A5174" w:rsidR="00E27DBB" w:rsidRDefault="00F7296C" w:rsidP="00F7296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0</w:t>
            </w:r>
            <w:r w:rsidR="00E2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yrażenia zgody na zawarcie umowy najmu lokalu użytkowego na czas nieoznaczony.</w:t>
            </w:r>
          </w:p>
        </w:tc>
      </w:tr>
      <w:tr w:rsidR="00E27DBB" w14:paraId="7F9920C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AD63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8401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10BCBCE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93C4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8A76" w14:textId="3A4F4DC5" w:rsidR="00E27DBB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3C65EE3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3427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7929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6A7AAF44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8E8A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1B93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7928DC4A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3386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409E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27DBB" w14:paraId="41AEB0A4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FC7E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401E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3E55A3C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533A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B521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57D279D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0B1C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35DE" w14:textId="26111AC6" w:rsidR="00E27DBB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6F1E724E" w14:textId="77777777" w:rsidTr="00F7296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E2A2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4866" w14:textId="36D5D827" w:rsidR="00E27DBB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69D364C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00D6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FE29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6F8A8A2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FA9D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59B0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16BBFFFA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C749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131C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47BE85B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D563" w14:textId="77777777" w:rsidR="00E27DBB" w:rsidRPr="00FA4B23" w:rsidRDefault="00E27DBB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2050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6B350E5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73FB" w14:textId="77777777" w:rsidR="00E27DBB" w:rsidRPr="00FA4B23" w:rsidRDefault="00E27DBB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5999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27DBB" w14:paraId="7D6A036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C538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D661" w14:textId="207B1790" w:rsidR="00E27DBB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4C8D307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8126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7D07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3D4A151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1851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85EA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27DBB" w14:paraId="5E1EF60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A85D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E5C7" w14:textId="77777777" w:rsidR="00E27DBB" w:rsidRPr="00FA4B23" w:rsidRDefault="00E27DBB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27DBB" w14:paraId="59CE8A7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8829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A24" w14:textId="1BE4D637" w:rsidR="00E27DBB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E27DBB" w14:paraId="527BB6C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42A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41CB" w14:textId="10CDC5CF" w:rsidR="00E27DBB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27DBB" w14:paraId="7BDC91E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D1D1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389D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27DBB" w14:paraId="5F8EAE4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7E4C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FDC1" w14:textId="0D92EC72" w:rsidR="00E27DBB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7DBB" w14:paraId="3212748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979" w14:textId="77777777" w:rsidR="00E27DBB" w:rsidRDefault="00E27DBB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1A9" w14:textId="77777777" w:rsidR="00E27DBB" w:rsidRDefault="00E27DBB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07E39B03" w14:textId="77777777" w:rsidR="00E27DBB" w:rsidRDefault="00E27DBB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,</w:t>
            </w:r>
          </w:p>
          <w:p w14:paraId="1F985570" w14:textId="0C3E2236" w:rsidR="00E27DBB" w:rsidRPr="003344E3" w:rsidRDefault="00E27DBB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E27DBB" w14:paraId="6F2EC2BC" w14:textId="77777777" w:rsidTr="00F7296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BD95" w14:textId="7D53FCB9" w:rsidR="00E27DBB" w:rsidRPr="002B5467" w:rsidRDefault="00E27DBB" w:rsidP="00F7296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IX/48</w:t>
            </w:r>
            <w:r w:rsidR="00F7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F7296C"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yrażenia zgody </w:t>
            </w:r>
            <w:r w:rsidR="00F7296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7296C"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a zawarcie umowy najmu lokalu użytkowego na czas nieoznaczony.</w:t>
            </w:r>
          </w:p>
        </w:tc>
      </w:tr>
    </w:tbl>
    <w:p w14:paraId="6CA5F1B0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C5DC6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42D35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660F7" w14:textId="77777777" w:rsidR="00F7296C" w:rsidRDefault="00F7296C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2E822" w14:textId="77777777" w:rsidR="00F7296C" w:rsidRDefault="00F7296C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01254" w14:textId="77777777" w:rsidR="00F7296C" w:rsidRDefault="00F7296C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7296C" w14:paraId="4F6AA023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0599" w14:textId="195F199D" w:rsidR="00F7296C" w:rsidRDefault="00F7296C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8</w:t>
            </w:r>
          </w:p>
        </w:tc>
      </w:tr>
      <w:tr w:rsidR="00F7296C" w14:paraId="15F69069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4B96" w14:textId="305BAB5E" w:rsidR="00F7296C" w:rsidRDefault="00F7296C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7296C" w14:paraId="67E4D9E0" w14:textId="77777777" w:rsidTr="00F7296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DA99" w14:textId="30070FBD" w:rsidR="00F7296C" w:rsidRDefault="00F7296C" w:rsidP="00F7296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yrażenia zgody na przyjęcie darowizny.</w:t>
            </w:r>
          </w:p>
        </w:tc>
      </w:tr>
      <w:tr w:rsidR="00F7296C" w14:paraId="7806955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4C5A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FAB3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7D8E283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358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2688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4672A90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6A6B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D78D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485B0F8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425D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A9B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21A64EA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2754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A79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040EE224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2281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6D6D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332AEF1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362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3D0C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5E2FFFD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322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F83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55C7B901" w14:textId="77777777" w:rsidTr="00F7296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AFBA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68BB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732EAAF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4AE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780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391F0C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C06B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A34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B5CC67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2AE9" w14:textId="4664379E" w:rsidR="00F7296C" w:rsidRDefault="00F7296C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FC39" w14:textId="272FB218" w:rsidR="00F7296C" w:rsidRDefault="00F7296C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9531A3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FAE5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1AC7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06DD17B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56C0" w14:textId="77777777" w:rsidR="00F7296C" w:rsidRPr="00FA4B23" w:rsidRDefault="00F7296C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CD41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6CDF91AE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D744" w14:textId="77777777" w:rsidR="00F7296C" w:rsidRPr="00FA4B23" w:rsidRDefault="00F7296C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3B59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1A8712B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C3E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8E3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2010BA43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5B2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F5BA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215474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6013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9A89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734E0C3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0EA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E67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2F88D8B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852D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D04" w14:textId="267D72CF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7296C" w14:paraId="2577AC2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CAC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D4D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296C" w14:paraId="1AFE235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D19E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3DB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296C" w14:paraId="36F4156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4780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C840" w14:textId="77777777" w:rsidR="00F7296C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296C" w14:paraId="08D344E3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7F5D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71D" w14:textId="0C7488F2" w:rsidR="00F7296C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454BD265" w14:textId="77777777" w:rsidR="00F7296C" w:rsidRPr="003344E3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F7296C" w14:paraId="0C343C10" w14:textId="77777777" w:rsidTr="00F7296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63ED" w14:textId="0A2B3D59" w:rsidR="00F7296C" w:rsidRPr="002B5467" w:rsidRDefault="00F7296C" w:rsidP="00F7296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3/2022 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yrażenia zgod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a przyjęcie darowizny.</w:t>
            </w:r>
          </w:p>
        </w:tc>
      </w:tr>
    </w:tbl>
    <w:p w14:paraId="4C873434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D568D" w14:textId="77777777" w:rsidR="00D27969" w:rsidRDefault="00D27969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7296C" w14:paraId="6C9EBEE9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F020" w14:textId="19B4364E" w:rsidR="00F7296C" w:rsidRDefault="00F7296C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F7296C" w14:paraId="5021814B" w14:textId="77777777" w:rsidTr="00F7296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CED5" w14:textId="77777777" w:rsidR="00F7296C" w:rsidRDefault="00F7296C" w:rsidP="00F7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7296C" w14:paraId="6B6CA5AC" w14:textId="77777777" w:rsidTr="00F7296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F1C3" w14:textId="7883A5BB" w:rsidR="00F7296C" w:rsidRDefault="00F7296C" w:rsidP="00F7296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zmieniającej uchwałę nr XLVIII/358/2021 Rady Miejskiej w Płońsku z dnia 26 lipca 2021 r. w sprawie wyrażenia zgody na zawarcie porozumienia pomiędzy Burmistrzem Miasta Płońsk a Zarządem Województwa Mazowieckiego, dotyczącego przejęcia zadania w zakresie zarządzania częścią drogi wojewódz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nr 632 w miejscowości Płońsk, na terenie gminy Płońsk – miejskiej, powiat płoński.</w:t>
            </w:r>
          </w:p>
        </w:tc>
      </w:tr>
      <w:tr w:rsidR="00F7296C" w14:paraId="185519F7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9D89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79E4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0C4FBB56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CF0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1A0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3707466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886A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30DC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38E648F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DF7F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CB3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2AD941CC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9CEC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FE79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32F6E4A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00C7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D20B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110EEF44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FA31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F8A1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7583985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AEB7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6000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08E7AA0A" w14:textId="77777777" w:rsidTr="00F7296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589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4CA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2AC7309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E42D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6212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308A5F1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1753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8D2B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47DFACB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1513" w14:textId="77777777" w:rsidR="00F7296C" w:rsidRDefault="00F7296C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4414" w14:textId="77777777" w:rsidR="00F7296C" w:rsidRDefault="00F7296C" w:rsidP="00F72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64D54AC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1FE7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D3E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0DD5D145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4453" w14:textId="77777777" w:rsidR="00F7296C" w:rsidRPr="00FA4B23" w:rsidRDefault="00F7296C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1F69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00DF13A4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FA8A" w14:textId="77777777" w:rsidR="00F7296C" w:rsidRPr="00FA4B23" w:rsidRDefault="00F7296C" w:rsidP="00F7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5C00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4B94B472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316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FAF1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610729D0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672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E3FC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64189399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06A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F256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7296C" w14:paraId="65FE724A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43EE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B1CA" w14:textId="77777777" w:rsidR="00F7296C" w:rsidRPr="00FA4B23" w:rsidRDefault="00F7296C" w:rsidP="00F729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7296C" w14:paraId="02D2414B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6DE7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BC7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7296C" w14:paraId="7987CAE1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7CDD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0F59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296C" w14:paraId="7CD920AF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C30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06B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7296C" w14:paraId="3481838D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D548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0CC" w14:textId="77777777" w:rsidR="00F7296C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296C" w14:paraId="7ECDD6B8" w14:textId="77777777" w:rsidTr="00F7296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25C" w14:textId="77777777" w:rsidR="00F7296C" w:rsidRDefault="00F7296C" w:rsidP="00F72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0F8" w14:textId="77777777" w:rsidR="00F7296C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41C6B300" w14:textId="77777777" w:rsidR="00F7296C" w:rsidRPr="003344E3" w:rsidRDefault="00F7296C" w:rsidP="00F72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F7296C" w14:paraId="30BFF985" w14:textId="77777777" w:rsidTr="00F7296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5B3D" w14:textId="5D8C08E8" w:rsidR="00F7296C" w:rsidRPr="002B5467" w:rsidRDefault="00F7296C" w:rsidP="00F7296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4/2022 </w:t>
            </w:r>
            <w:r w:rsidR="005C66F1"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 w:rsidR="005C66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r XLVIII/358/2021 Rady Miejskiej w Płońsku z dnia 26 lipca 2021 r. w sprawie wyrażenia zgody na zawarcie porozumienia pomiędzy Burmistrzem Miasta Płońsk a Zarządem Województwa Mazowieckiego, dotyczącego przejęcia zadania w zakresie zarządzania częścią drogi wojewódzkiej nr 632 w miejscowości Płońsk, na terenie gminy Płońsk – miejskiej, powiat płoński.</w:t>
            </w:r>
          </w:p>
        </w:tc>
      </w:tr>
    </w:tbl>
    <w:p w14:paraId="0A70A5A2" w14:textId="77777777" w:rsidR="00F7296C" w:rsidRDefault="00F7296C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1F90C" w14:textId="77777777" w:rsidR="005C66F1" w:rsidRDefault="005C66F1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C66F1" w14:paraId="1AC40951" w14:textId="77777777" w:rsidTr="00660C6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889F" w14:textId="27851DEE" w:rsidR="005C66F1" w:rsidRDefault="005C66F1" w:rsidP="00660C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5C66F1" w14:paraId="18865EB9" w14:textId="77777777" w:rsidTr="00660C6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1BD3" w14:textId="77777777" w:rsidR="005C66F1" w:rsidRDefault="005C66F1" w:rsidP="00660C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5C66F1" w14:paraId="1053CEC8" w14:textId="77777777" w:rsidTr="00660C6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966D" w14:textId="11BDC13A" w:rsidR="005C66F1" w:rsidRDefault="005C66F1" w:rsidP="005C66F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zmieniającej uchwałę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I/202/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Rady Miejskiej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łońsku z dnia 19 marca 2020 roku w sprawie uchwalenia Wieloletniego Planu Rozwoju i Modernizacji Urządz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dociąg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Kanalizacyjnych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a Gospodarki Komunalnej w Płońsku Sp. z o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>na lata 2020-2022.</w:t>
            </w:r>
          </w:p>
        </w:tc>
      </w:tr>
      <w:tr w:rsidR="005C66F1" w14:paraId="7646892A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99CE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7B28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15CA5D11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1615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E6FD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02CEF6C1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110C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B1DC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51CAF822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F592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C95E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5195D522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1A26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0FED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C66F1" w14:paraId="27D75BB8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519D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F331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19BDC88A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6F2C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AFD8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69CD54A3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0C29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32F2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1CDDB723" w14:textId="77777777" w:rsidTr="00660C6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F29F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6579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58C83791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8DF0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E9F6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64D1B356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99AB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F423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24F4516F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D52A" w14:textId="77777777" w:rsidR="005C66F1" w:rsidRDefault="005C66F1" w:rsidP="0066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8DD0" w14:textId="77777777" w:rsidR="005C66F1" w:rsidRDefault="005C66F1" w:rsidP="0066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684F7F1D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E63E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A6FA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587A7789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6183" w14:textId="77777777" w:rsidR="005C66F1" w:rsidRPr="00FA4B23" w:rsidRDefault="005C66F1" w:rsidP="00660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C098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3D2FD5CC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A752" w14:textId="77777777" w:rsidR="005C66F1" w:rsidRPr="00FA4B23" w:rsidRDefault="005C66F1" w:rsidP="00660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EBDA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C66F1" w14:paraId="5F0B3153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D783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A5B7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5D5A4FFB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20CE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6F01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2FFC030C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291F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7B67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66F1" w14:paraId="315FC22A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BB06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CC2F4" w14:textId="77777777" w:rsidR="005C66F1" w:rsidRPr="00FA4B23" w:rsidRDefault="005C66F1" w:rsidP="00660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C66F1" w14:paraId="66664D22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8F96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4E85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C66F1" w14:paraId="49285572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543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DB77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66F1" w14:paraId="2892AB1B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E1F0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0C5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66F1" w14:paraId="643A2B19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04BA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05D9" w14:textId="77777777" w:rsidR="005C66F1" w:rsidRDefault="005C66F1" w:rsidP="00660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66F1" w14:paraId="34301C9D" w14:textId="77777777" w:rsidTr="00660C6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530C" w14:textId="77777777" w:rsidR="005C66F1" w:rsidRDefault="005C66F1" w:rsidP="0066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B98" w14:textId="77777777" w:rsidR="005C66F1" w:rsidRDefault="005C66F1" w:rsidP="00660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52236D97" w14:textId="77777777" w:rsidR="005C66F1" w:rsidRPr="003344E3" w:rsidRDefault="005C66F1" w:rsidP="00660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5C66F1" w14:paraId="3CA7A69F" w14:textId="77777777" w:rsidTr="00660C6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75F2" w14:textId="45EC6596" w:rsidR="005C66F1" w:rsidRPr="002B5467" w:rsidRDefault="005C66F1" w:rsidP="005C66F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5/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III/202/2020 Rady Miejskiej </w:t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łońsku z dnia 19 marca 2020 roku w sprawie uchwalenia Wieloletniego Planu Rozwoju i Modernizacji Urządzeń Wodociągow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>i Kanalizacyjnych Przedsiębiorstwa Gospodarki Komunalnej w Płońsku Sp. z o.o. na lata 2020-2022.</w:t>
            </w:r>
          </w:p>
        </w:tc>
      </w:tr>
    </w:tbl>
    <w:p w14:paraId="74D84831" w14:textId="77777777" w:rsidR="005C66F1" w:rsidRDefault="005C66F1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2A47EE7A" w:rsidR="00341576" w:rsidRPr="003655FC" w:rsidRDefault="0037007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F7296C" w:rsidRDefault="00F7296C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F7296C" w:rsidRDefault="00F7296C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F7296C" w:rsidRDefault="00F729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37">
          <w:rPr>
            <w:noProof/>
          </w:rPr>
          <w:t>7</w:t>
        </w:r>
        <w:r>
          <w:fldChar w:fldCharType="end"/>
        </w:r>
      </w:p>
    </w:sdtContent>
  </w:sdt>
  <w:p w14:paraId="5528FE0E" w14:textId="77777777" w:rsidR="00F7296C" w:rsidRDefault="00F72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F7296C" w:rsidRDefault="00F7296C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F7296C" w:rsidRDefault="00F7296C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1D315FA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0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0 maj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4F95-C0B4-4384-9E87-003EBF0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8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590</cp:revision>
  <cp:lastPrinted>2022-05-20T11:09:00Z</cp:lastPrinted>
  <dcterms:created xsi:type="dcterms:W3CDTF">2020-10-23T08:18:00Z</dcterms:created>
  <dcterms:modified xsi:type="dcterms:W3CDTF">2022-05-20T13:46:00Z</dcterms:modified>
</cp:coreProperties>
</file>